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8A57519" w:rsidR="007103B4" w:rsidRDefault="006A2DE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1EC9EE" w14:textId="598C10A6" w:rsidR="001344F6" w:rsidRPr="00D956E2" w:rsidRDefault="006A2DE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2D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dramatizan las formas de manejo de la expresión de sus emociones, seleccionando algunas situaciones parecidas.</w:t>
            </w:r>
          </w:p>
          <w:p w14:paraId="328ED64C" w14:textId="335DCD0F" w:rsidR="003F5E82" w:rsidRPr="003F5E82" w:rsidRDefault="003F5E82" w:rsidP="000043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C334A" w14:textId="77777777" w:rsidR="00F17F0C" w:rsidRDefault="00F17F0C" w:rsidP="00B9327C">
      <w:pPr>
        <w:spacing w:after="0" w:line="240" w:lineRule="auto"/>
      </w:pPr>
      <w:r>
        <w:separator/>
      </w:r>
    </w:p>
  </w:endnote>
  <w:endnote w:type="continuationSeparator" w:id="0">
    <w:p w14:paraId="0DAAE3E3" w14:textId="77777777" w:rsidR="00F17F0C" w:rsidRDefault="00F17F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1768" w14:textId="77777777" w:rsidR="00F17F0C" w:rsidRDefault="00F17F0C" w:rsidP="00B9327C">
      <w:pPr>
        <w:spacing w:after="0" w:line="240" w:lineRule="auto"/>
      </w:pPr>
      <w:r>
        <w:separator/>
      </w:r>
    </w:p>
  </w:footnote>
  <w:footnote w:type="continuationSeparator" w:id="0">
    <w:p w14:paraId="6F8C5524" w14:textId="77777777" w:rsidR="00F17F0C" w:rsidRDefault="00F17F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0</cp:revision>
  <dcterms:created xsi:type="dcterms:W3CDTF">2020-05-14T12:41:00Z</dcterms:created>
  <dcterms:modified xsi:type="dcterms:W3CDTF">2020-07-15T16:40:00Z</dcterms:modified>
</cp:coreProperties>
</file>